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512089"/>
    <w:bookmarkEnd w:id="1"/>
    <w:p w:rsidR="00486AE1" w:rsidRDefault="001A662F" w:rsidP="003D5DBF">
      <w:pPr>
        <w:jc w:val="center"/>
      </w:pPr>
      <w:r>
        <w:object w:dxaOrig="15900" w:dyaOrig="13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49.1pt;height:480.85pt" o:ole="">
            <v:imagedata r:id="rId8" o:title=""/>
          </v:shape>
          <o:OLEObject Type="Embed" ProgID="Excel.Sheet.12" ShapeID="_x0000_i1043" DrawAspect="Content" ObjectID="_1607494970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2" w:name="_MON_1470820850"/>
    <w:bookmarkEnd w:id="2"/>
    <w:p w:rsidR="00486AE1" w:rsidRDefault="001A662F" w:rsidP="003D5DBF">
      <w:pPr>
        <w:jc w:val="center"/>
      </w:pPr>
      <w:r>
        <w:object w:dxaOrig="15497" w:dyaOrig="6002">
          <v:shape id="_x0000_i1050" type="#_x0000_t75" style="width:9in;height:309.9pt" o:ole="">
            <v:imagedata r:id="rId10" o:title=""/>
          </v:shape>
          <o:OLEObject Type="Embed" ProgID="Excel.Sheet.12" ShapeID="_x0000_i1050" DrawAspect="Content" ObjectID="_160749497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520753542"/>
    <w:bookmarkEnd w:id="3"/>
    <w:bookmarkStart w:id="4" w:name="_MON_1470820842"/>
    <w:bookmarkEnd w:id="4"/>
    <w:p w:rsidR="00BA0219" w:rsidRDefault="001A662F" w:rsidP="0044253C">
      <w:pPr>
        <w:jc w:val="center"/>
      </w:pPr>
      <w:r>
        <w:object w:dxaOrig="16030" w:dyaOrig="8994">
          <v:shape id="_x0000_i1056" type="#_x0000_t75" style="width:658pt;height:442pt" o:ole="">
            <v:imagedata r:id="rId12" o:title=""/>
          </v:shape>
          <o:OLEObject Type="Embed" ProgID="Excel.Sheet.12" ShapeID="_x0000_i1056" DrawAspect="Content" ObjectID="_1607494972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5" w:name="_MON_1470821061"/>
    <w:bookmarkEnd w:id="5"/>
    <w:p w:rsidR="00EA5418" w:rsidRDefault="001A662F" w:rsidP="0044253C">
      <w:pPr>
        <w:jc w:val="center"/>
      </w:pPr>
      <w:r>
        <w:object w:dxaOrig="15884" w:dyaOrig="15071">
          <v:shape id="_x0000_i1060" type="#_x0000_t75" style="width:650.5pt;height:389.45pt" o:ole="">
            <v:imagedata r:id="rId14" o:title=""/>
          </v:shape>
          <o:OLEObject Type="Embed" ProgID="Excel.Sheet.12" ShapeID="_x0000_i1060" DrawAspect="Content" ObjectID="_1607494973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A662F" w:rsidP="0044253C">
      <w:pPr>
        <w:jc w:val="center"/>
      </w:pPr>
      <w:r>
        <w:object w:dxaOrig="14772" w:dyaOrig="5152">
          <v:shape id="_x0000_i1065" type="#_x0000_t75" style="width:683.7pt;height:237.3pt" o:ole="">
            <v:imagedata r:id="rId16" o:title=""/>
          </v:shape>
          <o:OLEObject Type="Embed" ProgID="Excel.Sheet.12" ShapeID="_x0000_i1065" DrawAspect="Content" ObjectID="_1607494974" r:id="rId17"/>
        </w:object>
      </w:r>
    </w:p>
    <w:p w:rsidR="00F96944" w:rsidRDefault="00F96944">
      <w:r>
        <w:br w:type="page"/>
      </w:r>
    </w:p>
    <w:p w:rsidR="00EA3432" w:rsidRDefault="00EA3432"/>
    <w:bookmarkStart w:id="7" w:name="_MON_1470821438"/>
    <w:bookmarkEnd w:id="7"/>
    <w:p w:rsidR="00F96944" w:rsidRDefault="001A662F" w:rsidP="0044253C">
      <w:pPr>
        <w:jc w:val="center"/>
      </w:pPr>
      <w:r>
        <w:object w:dxaOrig="16495" w:dyaOrig="11167">
          <v:shape id="_x0000_i1073" type="#_x0000_t75" style="width:641.1pt;height:425.1pt" o:ole="">
            <v:imagedata r:id="rId18" o:title=""/>
          </v:shape>
          <o:OLEObject Type="Embed" ProgID="Excel.Sheet.12" ShapeID="_x0000_i1073" DrawAspect="Content" ObjectID="_1607494975" r:id="rId19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84629D" w:rsidP="00522632">
      <w:pPr>
        <w:jc w:val="center"/>
      </w:pPr>
      <w:r>
        <w:object w:dxaOrig="12734" w:dyaOrig="7610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607494976" r:id="rId21"/>
        </w:object>
      </w:r>
    </w:p>
    <w:p w:rsidR="00372F40" w:rsidRDefault="00372F40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bookmarkStart w:id="9" w:name="_MON_1470827294"/>
    <w:bookmarkEnd w:id="9"/>
    <w:p w:rsidR="00E32708" w:rsidRDefault="0084629D" w:rsidP="00E32708">
      <w:pPr>
        <w:tabs>
          <w:tab w:val="left" w:pos="2430"/>
        </w:tabs>
        <w:jc w:val="center"/>
      </w:pPr>
      <w:r>
        <w:object w:dxaOrig="8910" w:dyaOrig="7695">
          <v:shape id="_x0000_i1032" type="#_x0000_t75" style="width:410.1pt;height:353.1pt" o:ole="">
            <v:imagedata r:id="rId22" o:title=""/>
          </v:shape>
          <o:OLEObject Type="Embed" ProgID="Excel.Sheet.12" ShapeID="_x0000_i1032" DrawAspect="Content" ObjectID="_1607494977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972474" w:rsidP="00116D19">
      <w:pPr>
        <w:tabs>
          <w:tab w:val="left" w:pos="2430"/>
        </w:tabs>
      </w:pPr>
      <w:r>
        <w:rPr>
          <w:noProof/>
        </w:rPr>
        <w:object w:dxaOrig="1440" w:dyaOrig="1440">
          <v:shape id="_x0000_s1036" type="#_x0000_t75" style="position:absolute;margin-left:53.2pt;margin-top:2.05pt;width:567.4pt;height:241.2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07494978" r:id="rId25"/>
        </w:object>
      </w:r>
      <w:r w:rsidR="00116D19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EA5418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47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360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EA5418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72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72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D59B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8771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11F81"/>
    <w:rsid w:val="000224BB"/>
    <w:rsid w:val="00024E0F"/>
    <w:rsid w:val="0003142E"/>
    <w:rsid w:val="00031559"/>
    <w:rsid w:val="00040466"/>
    <w:rsid w:val="000604B2"/>
    <w:rsid w:val="00062890"/>
    <w:rsid w:val="00067A3E"/>
    <w:rsid w:val="00070B8B"/>
    <w:rsid w:val="00073B5D"/>
    <w:rsid w:val="0008745A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0F72D7"/>
    <w:rsid w:val="00101886"/>
    <w:rsid w:val="001043CD"/>
    <w:rsid w:val="0011065B"/>
    <w:rsid w:val="00110BA6"/>
    <w:rsid w:val="00113BF0"/>
    <w:rsid w:val="00116D19"/>
    <w:rsid w:val="001214A4"/>
    <w:rsid w:val="00123223"/>
    <w:rsid w:val="00124FC4"/>
    <w:rsid w:val="0013011C"/>
    <w:rsid w:val="00133320"/>
    <w:rsid w:val="00144452"/>
    <w:rsid w:val="00160A84"/>
    <w:rsid w:val="00170531"/>
    <w:rsid w:val="0017404C"/>
    <w:rsid w:val="00175B20"/>
    <w:rsid w:val="00185667"/>
    <w:rsid w:val="001A39CB"/>
    <w:rsid w:val="001A662F"/>
    <w:rsid w:val="001B1B72"/>
    <w:rsid w:val="001D09A4"/>
    <w:rsid w:val="001E3F38"/>
    <w:rsid w:val="001E4D37"/>
    <w:rsid w:val="001F4538"/>
    <w:rsid w:val="00206C03"/>
    <w:rsid w:val="00220D9C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86352"/>
    <w:rsid w:val="00293567"/>
    <w:rsid w:val="00294DCB"/>
    <w:rsid w:val="002962E8"/>
    <w:rsid w:val="002A0B69"/>
    <w:rsid w:val="002A70B3"/>
    <w:rsid w:val="002B64B3"/>
    <w:rsid w:val="002B7739"/>
    <w:rsid w:val="002D0216"/>
    <w:rsid w:val="002F1B00"/>
    <w:rsid w:val="003015E4"/>
    <w:rsid w:val="00303522"/>
    <w:rsid w:val="003135E7"/>
    <w:rsid w:val="003172E9"/>
    <w:rsid w:val="00320A6C"/>
    <w:rsid w:val="00326C71"/>
    <w:rsid w:val="003272C6"/>
    <w:rsid w:val="00336D89"/>
    <w:rsid w:val="00347683"/>
    <w:rsid w:val="003639C1"/>
    <w:rsid w:val="00367539"/>
    <w:rsid w:val="00372F40"/>
    <w:rsid w:val="00375313"/>
    <w:rsid w:val="003808E6"/>
    <w:rsid w:val="003831B3"/>
    <w:rsid w:val="003A1D82"/>
    <w:rsid w:val="003A79A3"/>
    <w:rsid w:val="003B181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7429"/>
    <w:rsid w:val="0042515E"/>
    <w:rsid w:val="004268D4"/>
    <w:rsid w:val="0044253C"/>
    <w:rsid w:val="004567EF"/>
    <w:rsid w:val="00467FCC"/>
    <w:rsid w:val="00473FE0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35D7"/>
    <w:rsid w:val="004E6637"/>
    <w:rsid w:val="004F7E1B"/>
    <w:rsid w:val="00502D8E"/>
    <w:rsid w:val="00507B48"/>
    <w:rsid w:val="005203DB"/>
    <w:rsid w:val="00522632"/>
    <w:rsid w:val="00524FFC"/>
    <w:rsid w:val="00534982"/>
    <w:rsid w:val="00535830"/>
    <w:rsid w:val="00540418"/>
    <w:rsid w:val="00564F5A"/>
    <w:rsid w:val="005731B5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5301"/>
    <w:rsid w:val="005D6FA3"/>
    <w:rsid w:val="005F2614"/>
    <w:rsid w:val="006015A5"/>
    <w:rsid w:val="006048D2"/>
    <w:rsid w:val="00605D7D"/>
    <w:rsid w:val="00611E39"/>
    <w:rsid w:val="006151FA"/>
    <w:rsid w:val="0063679C"/>
    <w:rsid w:val="00664AE2"/>
    <w:rsid w:val="00686834"/>
    <w:rsid w:val="00693D3D"/>
    <w:rsid w:val="006A73E9"/>
    <w:rsid w:val="006B3479"/>
    <w:rsid w:val="006C2D50"/>
    <w:rsid w:val="006D0B54"/>
    <w:rsid w:val="006D26F3"/>
    <w:rsid w:val="006D369B"/>
    <w:rsid w:val="006D3BC6"/>
    <w:rsid w:val="006E77DD"/>
    <w:rsid w:val="006F0DB7"/>
    <w:rsid w:val="00703899"/>
    <w:rsid w:val="00705703"/>
    <w:rsid w:val="00706342"/>
    <w:rsid w:val="00707185"/>
    <w:rsid w:val="00712FAA"/>
    <w:rsid w:val="00730F20"/>
    <w:rsid w:val="00731CB2"/>
    <w:rsid w:val="007421C9"/>
    <w:rsid w:val="00743883"/>
    <w:rsid w:val="00745B0B"/>
    <w:rsid w:val="007749ED"/>
    <w:rsid w:val="00791045"/>
    <w:rsid w:val="007937E6"/>
    <w:rsid w:val="0079582C"/>
    <w:rsid w:val="007A34F6"/>
    <w:rsid w:val="007B620D"/>
    <w:rsid w:val="007D4138"/>
    <w:rsid w:val="007D4577"/>
    <w:rsid w:val="007D6E9A"/>
    <w:rsid w:val="007F24AC"/>
    <w:rsid w:val="007F396B"/>
    <w:rsid w:val="00806E6E"/>
    <w:rsid w:val="00821837"/>
    <w:rsid w:val="00821D60"/>
    <w:rsid w:val="0082253A"/>
    <w:rsid w:val="00825346"/>
    <w:rsid w:val="008352E8"/>
    <w:rsid w:val="0084629D"/>
    <w:rsid w:val="00857EE4"/>
    <w:rsid w:val="00860CA3"/>
    <w:rsid w:val="0086361D"/>
    <w:rsid w:val="00874148"/>
    <w:rsid w:val="00876FCD"/>
    <w:rsid w:val="0088515F"/>
    <w:rsid w:val="00891D28"/>
    <w:rsid w:val="008A052E"/>
    <w:rsid w:val="008A5089"/>
    <w:rsid w:val="008A6E4D"/>
    <w:rsid w:val="008A70DD"/>
    <w:rsid w:val="008B0017"/>
    <w:rsid w:val="008B55BC"/>
    <w:rsid w:val="008B75AA"/>
    <w:rsid w:val="008C1B3A"/>
    <w:rsid w:val="008D05F7"/>
    <w:rsid w:val="008D126D"/>
    <w:rsid w:val="008E176A"/>
    <w:rsid w:val="008E3652"/>
    <w:rsid w:val="008E5F53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67A81"/>
    <w:rsid w:val="00972474"/>
    <w:rsid w:val="009774A8"/>
    <w:rsid w:val="00992520"/>
    <w:rsid w:val="00993162"/>
    <w:rsid w:val="009B25B5"/>
    <w:rsid w:val="009B4D71"/>
    <w:rsid w:val="009B777A"/>
    <w:rsid w:val="009C3866"/>
    <w:rsid w:val="009C5421"/>
    <w:rsid w:val="009F58E3"/>
    <w:rsid w:val="009F799F"/>
    <w:rsid w:val="00A03E75"/>
    <w:rsid w:val="00A13675"/>
    <w:rsid w:val="00A1561C"/>
    <w:rsid w:val="00A20F60"/>
    <w:rsid w:val="00A33E68"/>
    <w:rsid w:val="00A46849"/>
    <w:rsid w:val="00A51069"/>
    <w:rsid w:val="00A61980"/>
    <w:rsid w:val="00A6323D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3DCC"/>
    <w:rsid w:val="00B05116"/>
    <w:rsid w:val="00B11E1E"/>
    <w:rsid w:val="00B32646"/>
    <w:rsid w:val="00B33C31"/>
    <w:rsid w:val="00B439AF"/>
    <w:rsid w:val="00B62D27"/>
    <w:rsid w:val="00B83869"/>
    <w:rsid w:val="00B849EE"/>
    <w:rsid w:val="00B92707"/>
    <w:rsid w:val="00B92BE6"/>
    <w:rsid w:val="00BA0219"/>
    <w:rsid w:val="00BA22C1"/>
    <w:rsid w:val="00BB185C"/>
    <w:rsid w:val="00BD010A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B14"/>
    <w:rsid w:val="00CB7E76"/>
    <w:rsid w:val="00CD31A2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4445D"/>
    <w:rsid w:val="00D45F71"/>
    <w:rsid w:val="00D51261"/>
    <w:rsid w:val="00D573E5"/>
    <w:rsid w:val="00D605B5"/>
    <w:rsid w:val="00D6736F"/>
    <w:rsid w:val="00D7158A"/>
    <w:rsid w:val="00D81A7F"/>
    <w:rsid w:val="00D84ED2"/>
    <w:rsid w:val="00D952F3"/>
    <w:rsid w:val="00DA4835"/>
    <w:rsid w:val="00DB3F12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EE4"/>
    <w:rsid w:val="00EF7E35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A3D67"/>
    <w:rsid w:val="00FB03D5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E4EE-834F-423F-B5D7-5F2A0EC6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aty</cp:lastModifiedBy>
  <cp:revision>45</cp:revision>
  <cp:lastPrinted>2017-12-23T17:18:00Z</cp:lastPrinted>
  <dcterms:created xsi:type="dcterms:W3CDTF">2017-12-23T17:23:00Z</dcterms:created>
  <dcterms:modified xsi:type="dcterms:W3CDTF">2018-12-28T15:36:00Z</dcterms:modified>
</cp:coreProperties>
</file>